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18" w:rsidRPr="001B544F" w:rsidRDefault="001B544F" w:rsidP="001B544F">
      <w:pPr>
        <w:jc w:val="both"/>
        <w:rPr>
          <w:b/>
          <w:sz w:val="28"/>
          <w:szCs w:val="28"/>
          <w:u w:val="single"/>
        </w:rPr>
      </w:pPr>
      <w:r w:rsidRPr="001B544F">
        <w:rPr>
          <w:b/>
          <w:sz w:val="28"/>
          <w:szCs w:val="28"/>
          <w:u w:val="single"/>
        </w:rPr>
        <w:t xml:space="preserve">Document </w:t>
      </w:r>
      <w:proofErr w:type="gramStart"/>
      <w:r w:rsidRPr="001B544F">
        <w:rPr>
          <w:b/>
          <w:sz w:val="28"/>
          <w:szCs w:val="28"/>
          <w:u w:val="single"/>
        </w:rPr>
        <w:t>6</w:t>
      </w:r>
      <w:proofErr w:type="gramEnd"/>
      <w:r w:rsidRPr="001B544F">
        <w:rPr>
          <w:b/>
          <w:sz w:val="28"/>
          <w:szCs w:val="28"/>
          <w:u w:val="single"/>
        </w:rPr>
        <w:t>- Please prepare a use case diagram, activity diagram and a use case specification document.</w:t>
      </w:r>
    </w:p>
    <w:p w:rsidR="001B544F" w:rsidRDefault="005C3A18" w:rsidP="005C3A18">
      <w:pPr>
        <w:pStyle w:val="ListParagraph"/>
        <w:numPr>
          <w:ilvl w:val="0"/>
          <w:numId w:val="8"/>
        </w:numPr>
      </w:pPr>
      <w:r>
        <w:t>Use case Document.</w:t>
      </w:r>
    </w:p>
    <w:p w:rsidR="001B544F" w:rsidRDefault="00737271" w:rsidP="001B544F">
      <w:r w:rsidRPr="00737271">
        <w:drawing>
          <wp:inline distT="0" distB="0" distL="0" distR="0" wp14:anchorId="6E9A6AFF" wp14:editId="7F6E39EC">
            <wp:extent cx="4972744" cy="7030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4F" w:rsidRDefault="001B544F" w:rsidP="001B544F"/>
    <w:p w:rsidR="001B544F" w:rsidRDefault="001B544F" w:rsidP="001B544F"/>
    <w:p w:rsidR="001B544F" w:rsidRDefault="001B544F" w:rsidP="001B544F"/>
    <w:p w:rsidR="001B544F" w:rsidRDefault="001B544F" w:rsidP="001B544F"/>
    <w:p w:rsidR="001B544F" w:rsidRDefault="001B544F" w:rsidP="001B544F"/>
    <w:p w:rsidR="001B544F" w:rsidRDefault="005C3A18" w:rsidP="001B544F">
      <w:r>
        <w:t>2. Activity</w:t>
      </w:r>
      <w:r w:rsidR="001B544F">
        <w:t xml:space="preserve"> Diagram</w:t>
      </w:r>
    </w:p>
    <w:p w:rsidR="005C3A18" w:rsidRDefault="00737271" w:rsidP="001B544F">
      <w:r w:rsidRPr="00737271">
        <w:drawing>
          <wp:inline distT="0" distB="0" distL="0" distR="0" wp14:anchorId="4F395014" wp14:editId="09659CD8">
            <wp:extent cx="5601482" cy="723048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44F" w:rsidRDefault="001B544F" w:rsidP="005C3A18">
      <w:pPr>
        <w:jc w:val="right"/>
      </w:pPr>
    </w:p>
    <w:p w:rsidR="005C3A18" w:rsidRDefault="005C3A18" w:rsidP="005C3A18">
      <w:pPr>
        <w:jc w:val="right"/>
      </w:pPr>
    </w:p>
    <w:p w:rsidR="005C3A18" w:rsidRDefault="005C3A18" w:rsidP="005C3A18">
      <w:pPr>
        <w:jc w:val="right"/>
      </w:pPr>
    </w:p>
    <w:p w:rsidR="005C3A18" w:rsidRDefault="005C3A18" w:rsidP="005C3A18">
      <w:pPr>
        <w:jc w:val="right"/>
      </w:pPr>
    </w:p>
    <w:p w:rsidR="005C3A18" w:rsidRPr="005C3A18" w:rsidRDefault="005C3A18" w:rsidP="005C3A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5C3A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Use Case Specification Document</w:t>
      </w:r>
    </w:p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Use Case: General Ledg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6888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Ledger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a centralized, real-time system for recording, updating, and auditing journal entries with AI-assisted validation and error detec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Accountant, Finance Manage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Internal Audito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Authenticated user selects the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displays balances and recent transaction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User enters or adjusts journal entri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AI validates entri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System records trans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the AI detects discrepancies, it suggests corrections before final submiss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a data synchronization error or connectivity loss occurs, an error messag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trigger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 transaction is queued for manu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r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authentic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 chart of accounts is establish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dger reflects validated transactions with audit trails; success/error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storical data is accurate and available; data model conforms to accounting standard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pendent on network connectivity and server performanc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act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al-time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agement module and AI validation engine integration must be operation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Journal entries, adjustment request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Updated ledger entries, validation statuses, and audit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ry journal entr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balanc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nd validation must occur before post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trails support internal reviews and external audits, ensuring compliance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Use Case: Tax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6982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x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ggregates financial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utomatically calculate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x liabilities, ensuring compliance with updated tax rules and reducing manual error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Tax Manager, Accountant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System Administrator (for tax rule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navigates to the Tax Management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relevant financial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calculates tax liabilities using predefined rules and historical pattern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. A tax summar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presen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User confirms and schedules fil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missing or inconsistent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AI flags the issue and offers a manual override op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aggregation errors or outdated tax rules trigger an alert for immediate manual interven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relevant financial transac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record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updated tax rules are loaded in the syste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alidated tax computations are stored; a tax summary repo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adjustments logged for audi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x laws remain stable during the cycle and the required financial data is comple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comply with jurisdiction-specific tax rules and filing deadlines; timely updates to tax rules are essenti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Ledger and Data Management modules; external regulatory feeds for tax rule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Financial transactions and deduction criteria, current tax r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Calculated tax liability, tax summary report, filing schedu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computations must meet all regulatory requirements; no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uld be fil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validation error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scheduled electronic filing along with audit-readiness reports for smoother annual operation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Use Case: Audi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6927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utomates the auditing process b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-check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ransactions and using AI to detect anomalies, enhancing compliance tracing and accountabilit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nternal Auditor, Compliance Office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Finance Manager (for follow-up action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Auditor initiates an audit in the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collects transaction data from all mod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. AI perform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-checks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identify discrepanci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. Detailed audit logs and anomaly report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ors can drill down into flagged transactions to investigate unusual patter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vere discrepancies trigger escalation,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lock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further investigation, and alerts are sent to the compliance tea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financial data across modules is current and synchronized; auditing parameters are pre-configu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comprehensive audit report is generated and maintained; audit trai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reserv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regulatory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I algorithm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historical data; data integrity is maintained across system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 data volumes may increase processing time; detailed analysis may require extra system resourc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ies on synchronized outputs from the General Ledger, Tax, and Data Management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Complete transaction logs and historical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Audit reports, flagged anomalies, exception summar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dit logs must remain immutable following validation and comply with data retention poli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ure storage of audit logs is essential, and access is restricted to authorized personnel onl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Use Case: Forecasting and Budg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993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ing and Budgeting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s forward-looking financial forecasts and budgets by applying AI predictive analytics on historical data to support strategic plann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Finance Manager, CFO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Business Analys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selects the Forecasting and Budgeting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historical financial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applies predictive algorithms to forecast revenues, expenses, and cash flow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. Visual report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User finalizes the budge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n assumptions change, the AI recalculates forecasts in real tim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historical data discrepanc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oun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alerts for manual review before finalizing forecas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storical financial data is available across connected modules; external data sources (if used)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dynamic forecasting model and approved budget repo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generated and stored for ongoing monitoring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storical data reliably predicts future trends; AI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tu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the organization’s contex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recast accurac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ti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input data quality; economic shifts may require model recalibr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aggregated data from the General Ledger, Tax, and Cash Flow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Historical data, forecasting parameters, and assumption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Forecast reports, visual dashboards, and budget document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s must adhere to internal policies; budget adjustments require managerial approv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“what-if” analyses to evaluate different business scenario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Use Case: Legal Complian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6914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al Compliance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at all financial transactions conform to current legal and regulatory standards through continuous AI-driven monitoring and valid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Compliance Officer, Legal Adviso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IT Administrator (for system and rule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Legal Compliance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retrieves current legal guidelin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checks financial transactions across mod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. Devia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la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detailed reports are genera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eriodic automated re-checks occur when regulatory rul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external legal updates fail, the system defaults to manual review and notifies the compliance officer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st legal and regulatory rules must be loaded; all transaction data is current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ansac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either confirmed as compliant or flagged for remediation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compliance reports are documen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al guidelines are accurate and integrated; transaction data is comple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re may be a lag between legal changes and system updates; variances exist across jurisdi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external legal information services; data from all financial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Transaction data and legal compliance r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Compliance status reports and flagged exception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operations must follow current legal mandates; non-compliance must trigger corrective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odule can schedule periodic audits to ensure ongoing compliance and integrate with risk management system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Use Case: Data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005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zes, secures, and maintains data integrity across all operational modules using AI-enabled backups and real-time consistency check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Data Manager, IT Administrato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Finance Manager (for data retrieval and analysi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Data Management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and organizes data from various mod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monitors data for anomalies and performs backup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Role-based access is enforced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. Data retrieval, archiving, or purging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allow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inconsistenc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AI suggests corrective actions and alerts the administrator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case of a security breach or data corruption, the system triggers emergency alerts and initiates backup recovery protocol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ecure, centralized data repository is operational; modules are feeding data continuous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is secure, consistent, and available for analytics; backup and access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system backups and maintenance checks are scheduled; incoming data is timely and accurat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etwork performance and storage capacity ma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act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ackup processes; strict regulatory data privacy guidelines app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operational modules and up-to-date security patches; robust network infrastructur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Raw and processed data stream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Organized data repository, backup logs, and access control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access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under strict role-based permissions; backups must be performed without disrupting live oper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so supports compliance with internal data governance and external regulatory requirement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Use Case: Return Filing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6964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 Filing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s the completion and filing of tax returns by pre-populating forms from aggregated financial data and scheduling electronic submiss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Tax Manager, Accountant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System Administrator (for form configuration and update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navigates to the Return Filing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necessary financial and tax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validates the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Filing forms are auto-populated and scheduled for submission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. A confirmation receip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mismatch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oun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prompts the user for manual review and corrections before submiss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mplete or inconsistent data triggers an immediate alert and halts automated filing until correc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nchronized data from the Tax Management and General Ledger modules must be available; current regulatory filing rules are load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il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uccessfully; confirmation receipts and logs are sto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ncial and tax data is complete and accurate; electronic filing endpoints are operational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adhere to strict government filing deadlines and standards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ependent on timely regulatory updat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with Tax Management, General Ledger, and possibly external e-filing system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Aggregated financial data, tax rules, and manual adjustments if needed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Pre-filled filing forms, confirmation receipts, and error log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ax retur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vali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y dual checks (AI and manual) before submission; only fully validated returns can be filed electronical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integrate directly with national tax authority systems for electronic filing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8. Use Case: Payrol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010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roll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s employee payroll processing by calculating salaries, deductions, taxes, and generating payslips using AI-driven computations and batch processing workflow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HR Manager, Payroll Administrato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IT Administrator (for integration with banking/API system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opens the Payroll Management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retrieves employee records, attendance, and deduction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calculates gross pay, deductions, tax withholdings, and net salari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. Payroll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process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batch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Payslips are generated and sto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discrepancies occur during calculation, affected reco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fla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manual verification before process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banking/API integration fails, the system switches to manual payment processing and alerts the finance tea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-to-date employee data and attendance records are available; salary structures and deduction policies are in plac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yroll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process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curately and on time; payslips and payroll reports are archived for audi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data is current and accurate; external banking/APIs are reliab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mployee privacy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mainta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processing time may vary based on batch volum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R databases, attendance systems, and banking APIs for direct deposit integr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Employee details, attendance records, salary structures, deduction criteri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Payroll sheets, payslips, and payroll summary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yroll calculations must adhere to 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aws and internal policies; all deductions and tax withholdings require verific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ry calculation step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lo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udit traceability, ensuring transparency and accurac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Use Case: Cash Flow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051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h Flow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tors and forecasts cash inflows and outflows in real time, simulating different scenarios to ensure optimal liquidity and prompt managerial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CFO, Finance Manage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Business Analys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accesses the Cash Flow Management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revenue, expenditure, and liquidity data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computes the current cash position and simulates “what-if” scenario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Real-time dashboards update with key metric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. Recommendation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rovid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projected cash shortag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prioritizes alerts and suggests remedial ac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anomalies that affect cash flow accuracy trigger alerts and suspend automated recommendations until resolv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urrent transactional data is reliably available; all relevant modul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synchroniz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sh flow dashboa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real-time metrics; alerts and recommendations are logged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inflow and outflow data are complete and timely; AI forecasting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well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l-time processing is reliant on network performance; liquidity threshol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f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y internal poli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gregated financial data from modules such as General Ledger and Inventory Management is requi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Transaction data, liquidity parameters, historical trend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Cash flow reports, scenario simulations, and alert summar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tain minimum liquidity levels;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mmendations must be reviewed by designated managers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fore taking ac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odule supports ad hoc “what-if” analyses for enhanced strategic planning and risk management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Use Case: Inventor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ntory Management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s stock levels, valuations, and reordering processes; synchronizes inventory data with financial records and uses AI-powered triggers for reorder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nventory Manager, Finance Manager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Purchasing Department (for replenishment orders)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opens the Inventory Management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displays current stock levels and valuation trend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. AI monitors inventory and triggers reorder alerts when threshol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met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Data is auto-synchroniz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recorded inventory differs from physical counts, the system flags items and suggests a physic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 detecting substantial mismatches, an investigation alert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gene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inventory adjustments are paused until resolu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l-time inventory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continuously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stock levels, thresholds, and reorder points are predefin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p-to-date inventory record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maintain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automated reorder triggers are active; discrepancies are logged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ales and purchase data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integ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real time; reorder thresholds reflect historical demand patter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ysical stock audits may not align with digital updates; data latency can affect monitoring accurac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ghtly coupled with Sales, Purchasing, and General Ledger modul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Inventory transactions and physical stock count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Updated stock records, reorder alerts, and discrepancy repo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ventory valuation must comply with accounting standards; reorder protoco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initi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after sales forecast verifica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ture integration with supply chain systems may further automate purchase orders and improve efficiency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Use Case: Reporting an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6958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orting and Analysi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olidates data across modules to generate comprehensive reports, dashboards, and visualizations for strategic decision-making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Business Analyst, Management, CFO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Data Manage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User selects the Reporting and Analysis module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System aggregates data from various mod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I processes the data to generate custom reports and dashboard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Users filter, export, and drill down into data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data anomalie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detec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 system annotates reports with AI-suggested recommendations for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inconsistencies trigger alerts and pause report generation pending manual review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operational modules are synchronized and validated; historical data is available for trend analysi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omprehensive reporting package is generated and accessible; insights are stored and logs updat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across modules is accurate and up-to-date; AI model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calibr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organizational metric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data volumes may delay report processing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al-time generation subject to system performance limit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the integration of data from modules like General Ledger, Cash Flow, and Inventory Management, and support from the Data Management modu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Consolidated operational data with filters and parameter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Custom reports, interactive dashboards, and visual analytic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orting formats must adhere to internal and regulatory standards; periodic validations of data accuracy are required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ad hoc queries and drill-down features to facilitate in-depth analysis.</w:t>
            </w:r>
          </w:p>
        </w:tc>
      </w:tr>
    </w:tbl>
    <w:p w:rsidR="005C3A18" w:rsidRPr="004911CE" w:rsidRDefault="005C3A18" w:rsidP="005C3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911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. Use Case: System Integration &amp; AI Synchro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6966"/>
      </w:tblGrid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Name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 Integration &amp; AI Synchronization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Descrip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at all modules operate in tandem with continuous AI monitoring for real-time synchronization and error detection across the system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ors (Primary, Secondary)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: IT Administrator, System Architect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: Data Manager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Basic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. Integration engine initializes module synchronization on system </w:t>
            </w:r>
            <w:proofErr w:type="spell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up</w:t>
            </w:r>
            <w:proofErr w:type="spell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AI continuously monitors data flows for consistency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Errors or anomalies are flagged and logged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Automated reconciliations run periodically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Flow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ial module updates trigger a targeted synchronization sequence to isolate and correct inconsistencie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al Flow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severe integration issues occur, the affected module is isolated and the issue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escal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manual intervention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modules are deployed, operational, and connected to a centralized repository; integration framework and AI monitoring are activ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-Condi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dules remain synchronized in real time with errors resolved or flagged; integration log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pdat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modules use standardized data formats and communication protocols; network infrastructure is reliable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latency and possible downtime may affect real-time synchronization; high data volumes could delay reconciliation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nt on the Data Management system, middleware for communication, and continuous AI monitoring tool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s and Output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s: Real-time data streams from operational modules.</w:t>
            </w:r>
            <w:r w:rsidR="008A39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: Synced data logs, integration status reports, and error alerts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siness Rules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data transfers must adhere to internal security protocols; integration checks </w:t>
            </w:r>
            <w:proofErr w:type="gramStart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performed continuously and logged</w:t>
            </w:r>
            <w:proofErr w:type="gramEnd"/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5C3A18" w:rsidRPr="004911CE" w:rsidTr="005C3A18"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scellaneous Information</w:t>
            </w:r>
          </w:p>
        </w:tc>
        <w:tc>
          <w:tcPr>
            <w:tcW w:w="0" w:type="auto"/>
            <w:hideMark/>
          </w:tcPr>
          <w:p w:rsidR="005C3A18" w:rsidRPr="004911CE" w:rsidRDefault="005C3A18" w:rsidP="005C3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911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integration foundation supports system scalability and future enhancements across the financial management software.</w:t>
            </w:r>
          </w:p>
        </w:tc>
      </w:tr>
    </w:tbl>
    <w:p w:rsidR="005C3A18" w:rsidRDefault="005C3A18" w:rsidP="005C3A18"/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Default="005C3A18" w:rsidP="005C3A18">
      <w:pPr>
        <w:tabs>
          <w:tab w:val="left" w:pos="228"/>
        </w:tabs>
      </w:pPr>
    </w:p>
    <w:p w:rsidR="005C3A18" w:rsidRPr="005C3A18" w:rsidRDefault="005C3A18" w:rsidP="005C3A18">
      <w:pPr>
        <w:pStyle w:val="Default"/>
        <w:rPr>
          <w:b/>
          <w:u w:val="single"/>
        </w:rPr>
      </w:pPr>
    </w:p>
    <w:p w:rsidR="00D0200D" w:rsidRDefault="00D0200D" w:rsidP="005C3A18">
      <w:pPr>
        <w:tabs>
          <w:tab w:val="left" w:pos="228"/>
        </w:tabs>
        <w:rPr>
          <w:b/>
          <w:u w:val="single"/>
        </w:rPr>
      </w:pPr>
    </w:p>
    <w:p w:rsidR="00D0200D" w:rsidRDefault="00D0200D" w:rsidP="005C3A18">
      <w:pPr>
        <w:tabs>
          <w:tab w:val="left" w:pos="228"/>
        </w:tabs>
        <w:rPr>
          <w:b/>
          <w:u w:val="single"/>
        </w:rPr>
      </w:pPr>
    </w:p>
    <w:p w:rsidR="00D0200D" w:rsidRDefault="00D0200D" w:rsidP="005C3A18">
      <w:pPr>
        <w:tabs>
          <w:tab w:val="left" w:pos="228"/>
        </w:tabs>
        <w:rPr>
          <w:b/>
          <w:u w:val="single"/>
        </w:rPr>
      </w:pPr>
    </w:p>
    <w:p w:rsidR="005C3A18" w:rsidRDefault="005C3A18" w:rsidP="005C3A18">
      <w:pPr>
        <w:tabs>
          <w:tab w:val="left" w:pos="228"/>
        </w:tabs>
        <w:rPr>
          <w:b/>
          <w:sz w:val="23"/>
          <w:szCs w:val="23"/>
          <w:u w:val="single"/>
        </w:rPr>
      </w:pPr>
      <w:r w:rsidRPr="005C3A18">
        <w:rPr>
          <w:b/>
          <w:u w:val="single"/>
        </w:rPr>
        <w:lastRenderedPageBreak/>
        <w:t xml:space="preserve"> </w:t>
      </w:r>
      <w:r w:rsidRPr="005C3A18">
        <w:rPr>
          <w:b/>
          <w:sz w:val="23"/>
          <w:szCs w:val="23"/>
          <w:u w:val="single"/>
        </w:rPr>
        <w:t>Document 7</w:t>
      </w:r>
      <w:r>
        <w:rPr>
          <w:b/>
          <w:sz w:val="23"/>
          <w:szCs w:val="23"/>
          <w:u w:val="single"/>
        </w:rPr>
        <w:t xml:space="preserve"> </w:t>
      </w:r>
      <w:r w:rsidRPr="005C3A18">
        <w:rPr>
          <w:b/>
          <w:sz w:val="23"/>
          <w:szCs w:val="23"/>
          <w:u w:val="single"/>
        </w:rPr>
        <w:t>- Screens and pages.</w:t>
      </w:r>
    </w:p>
    <w:p w:rsidR="005C3A18" w:rsidRPr="005C3A18" w:rsidRDefault="005C3A18" w:rsidP="005C3A18">
      <w:pPr>
        <w:pStyle w:val="ListParagraph"/>
        <w:numPr>
          <w:ilvl w:val="0"/>
          <w:numId w:val="9"/>
        </w:numPr>
        <w:tabs>
          <w:tab w:val="left" w:pos="228"/>
        </w:tabs>
        <w:rPr>
          <w:b/>
          <w:u w:val="single"/>
        </w:rPr>
      </w:pPr>
      <w:r w:rsidRPr="005C3A18">
        <w:rPr>
          <w:b/>
          <w:sz w:val="23"/>
          <w:szCs w:val="23"/>
          <w:u w:val="single"/>
        </w:rPr>
        <w:t>Home Page</w:t>
      </w:r>
    </w:p>
    <w:p w:rsidR="005C3A18" w:rsidRDefault="005C3A18" w:rsidP="005C3A18">
      <w:pPr>
        <w:tabs>
          <w:tab w:val="left" w:pos="228"/>
        </w:tabs>
        <w:ind w:left="360"/>
        <w:rPr>
          <w:b/>
          <w:u w:val="single"/>
        </w:rPr>
      </w:pPr>
      <w:r w:rsidRPr="005C3A18">
        <w:rPr>
          <w:b/>
          <w:noProof/>
          <w:u w:val="single"/>
          <w:lang w:eastAsia="en-IN"/>
        </w:rPr>
        <w:drawing>
          <wp:inline distT="0" distB="0" distL="0" distR="0" wp14:anchorId="0F83A2F4" wp14:editId="75A63535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Default="005C3A18" w:rsidP="005C3A18"/>
    <w:p w:rsidR="005C3A18" w:rsidRPr="00D27646" w:rsidRDefault="005C3A18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Log In Page</w:t>
      </w:r>
    </w:p>
    <w:p w:rsidR="005C3A18" w:rsidRDefault="005C3A18" w:rsidP="005C3A18">
      <w:pPr>
        <w:pStyle w:val="ListParagraph"/>
      </w:pPr>
    </w:p>
    <w:p w:rsidR="005C3A18" w:rsidRDefault="005C3A18" w:rsidP="005C3A18">
      <w:pPr>
        <w:pStyle w:val="ListParagraph"/>
      </w:pPr>
      <w:r w:rsidRPr="005C3A18">
        <w:rPr>
          <w:noProof/>
          <w:lang w:eastAsia="en-IN"/>
        </w:rPr>
        <w:drawing>
          <wp:inline distT="0" distB="0" distL="0" distR="0" wp14:anchorId="0183E196" wp14:editId="133243E0">
            <wp:extent cx="5731510" cy="3407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Default="005C3A18" w:rsidP="005C3A18">
      <w:pPr>
        <w:pStyle w:val="ListParagraph"/>
      </w:pPr>
    </w:p>
    <w:p w:rsidR="005C3A18" w:rsidRDefault="005C3A18" w:rsidP="005C3A18">
      <w:pPr>
        <w:pStyle w:val="ListParagraph"/>
      </w:pPr>
    </w:p>
    <w:p w:rsidR="005C3A18" w:rsidRPr="00D27646" w:rsidRDefault="005C3A18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Dashboard.</w:t>
      </w:r>
    </w:p>
    <w:p w:rsidR="005C3A18" w:rsidRDefault="005C3A18" w:rsidP="005C3A18">
      <w:r w:rsidRPr="005C3A18">
        <w:rPr>
          <w:noProof/>
          <w:lang w:eastAsia="en-IN"/>
        </w:rPr>
        <w:lastRenderedPageBreak/>
        <w:drawing>
          <wp:inline distT="0" distB="0" distL="0" distR="0" wp14:anchorId="124D374F" wp14:editId="01F32EE7">
            <wp:extent cx="5731510" cy="33902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18" w:rsidRPr="00D27646" w:rsidRDefault="005C3A18" w:rsidP="005C3A18">
      <w:pPr>
        <w:rPr>
          <w:b/>
          <w:u w:val="single"/>
        </w:rPr>
      </w:pPr>
    </w:p>
    <w:p w:rsidR="005C3A18" w:rsidRPr="00D27646" w:rsidRDefault="00CA14FD" w:rsidP="005C3A18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Payroll Dashboard</w:t>
      </w:r>
    </w:p>
    <w:p w:rsidR="00CA14FD" w:rsidRDefault="00CA14FD" w:rsidP="00CA14FD">
      <w:r w:rsidRPr="00CA14FD">
        <w:rPr>
          <w:noProof/>
          <w:lang w:eastAsia="en-IN"/>
        </w:rPr>
        <w:drawing>
          <wp:inline distT="0" distB="0" distL="0" distR="0" wp14:anchorId="5FC782B2" wp14:editId="055217FC">
            <wp:extent cx="5731510" cy="3419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Default="00CA14FD" w:rsidP="00CA14FD"/>
    <w:p w:rsidR="00CA14FD" w:rsidRDefault="00CA14FD" w:rsidP="00CA14FD"/>
    <w:p w:rsidR="00CA14FD" w:rsidRPr="00D27646" w:rsidRDefault="00CA14FD" w:rsidP="00CA14FD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Ai Insights</w:t>
      </w:r>
    </w:p>
    <w:p w:rsidR="00CA14FD" w:rsidRDefault="00CA14FD" w:rsidP="00CA14FD">
      <w:r w:rsidRPr="00CA14FD">
        <w:rPr>
          <w:noProof/>
          <w:lang w:eastAsia="en-IN"/>
        </w:rPr>
        <w:lastRenderedPageBreak/>
        <w:drawing>
          <wp:inline distT="0" distB="0" distL="0" distR="0" wp14:anchorId="7729C80D" wp14:editId="63E1280E">
            <wp:extent cx="5731510" cy="34010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Pr="00D27646" w:rsidRDefault="00CA14FD" w:rsidP="00CA14FD">
      <w:pPr>
        <w:pStyle w:val="ListParagraph"/>
        <w:numPr>
          <w:ilvl w:val="0"/>
          <w:numId w:val="9"/>
        </w:numPr>
        <w:rPr>
          <w:b/>
          <w:u w:val="single"/>
        </w:rPr>
      </w:pPr>
      <w:r w:rsidRPr="00D27646">
        <w:rPr>
          <w:b/>
          <w:u w:val="single"/>
        </w:rPr>
        <w:t>Logout page</w:t>
      </w:r>
    </w:p>
    <w:p w:rsidR="00CA14FD" w:rsidRDefault="00CA14FD" w:rsidP="00CA14FD">
      <w:r w:rsidRPr="00CA14FD">
        <w:rPr>
          <w:noProof/>
          <w:lang w:eastAsia="en-IN"/>
        </w:rPr>
        <w:drawing>
          <wp:inline distT="0" distB="0" distL="0" distR="0" wp14:anchorId="6A0AD2DF" wp14:editId="5C0E77F5">
            <wp:extent cx="5731510" cy="3383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FD" w:rsidRDefault="00CA14FD" w:rsidP="00CA14FD"/>
    <w:p w:rsidR="00CA14FD" w:rsidRDefault="00CA14FD" w:rsidP="00CA14FD"/>
    <w:p w:rsidR="00CA14FD" w:rsidRDefault="00CA14FD" w:rsidP="00CA14FD"/>
    <w:p w:rsidR="00EF344F" w:rsidRDefault="00EF344F" w:rsidP="00CA14FD">
      <w:pPr>
        <w:rPr>
          <w:b/>
          <w:sz w:val="24"/>
          <w:szCs w:val="24"/>
          <w:u w:val="single"/>
        </w:rPr>
      </w:pPr>
    </w:p>
    <w:p w:rsidR="00CA14FD" w:rsidRP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 xml:space="preserve">Document 8- Tools-Visio and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>.</w:t>
      </w:r>
    </w:p>
    <w:p w:rsidR="00CA14FD" w:rsidRDefault="00CA14FD" w:rsidP="00CA14FD">
      <w:pPr>
        <w:rPr>
          <w:b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 xml:space="preserve">My experience using MS Visio and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 xml:space="preserve"> on the Finance Flow Optimization project was instrumental to its success. I used MS Visio to prepare detailed activity and use-case documents that clearly mapped out the flow of processes—from general ledger and tax management to payroll and cash flow management—with each step synchronized to support our AI-enabled error-free operations. This tool enabled me to visualize complex workflows and integration points for legal compliance and data security, ensuring that all modules </w:t>
      </w:r>
      <w:proofErr w:type="gramStart"/>
      <w:r w:rsidRPr="00CA14FD">
        <w:rPr>
          <w:b/>
          <w:sz w:val="24"/>
          <w:szCs w:val="24"/>
          <w:u w:val="single"/>
        </w:rPr>
        <w:t>were aligned</w:t>
      </w:r>
      <w:proofErr w:type="gramEnd"/>
      <w:r w:rsidRPr="00CA14FD">
        <w:rPr>
          <w:b/>
          <w:sz w:val="24"/>
          <w:szCs w:val="24"/>
          <w:u w:val="single"/>
        </w:rPr>
        <w:t xml:space="preserve"> with industry standards. Complementing this, </w:t>
      </w:r>
      <w:proofErr w:type="spellStart"/>
      <w:r w:rsidRPr="00CA14FD">
        <w:rPr>
          <w:b/>
          <w:sz w:val="24"/>
          <w:szCs w:val="24"/>
          <w:u w:val="single"/>
        </w:rPr>
        <w:t>Axure</w:t>
      </w:r>
      <w:proofErr w:type="spellEnd"/>
      <w:r w:rsidRPr="00CA14FD">
        <w:rPr>
          <w:b/>
          <w:sz w:val="24"/>
          <w:szCs w:val="24"/>
          <w:u w:val="single"/>
        </w:rPr>
        <w:t xml:space="preserve"> allowed me to create high-fidelity </w:t>
      </w:r>
      <w:r w:rsidR="002B2C61">
        <w:rPr>
          <w:b/>
          <w:sz w:val="24"/>
          <w:szCs w:val="24"/>
          <w:u w:val="single"/>
        </w:rPr>
        <w:t>mock-up</w:t>
      </w:r>
      <w:r w:rsidRPr="00CA14FD">
        <w:rPr>
          <w:b/>
          <w:sz w:val="24"/>
          <w:szCs w:val="24"/>
          <w:u w:val="single"/>
        </w:rPr>
        <w:t xml:space="preserve"> for key user interface pages such as the home, login, logout, and various operational pages. These prototypes not only offered a realistic representation of the </w:t>
      </w:r>
      <w:proofErr w:type="gramStart"/>
      <w:r w:rsidRPr="00CA14FD">
        <w:rPr>
          <w:b/>
          <w:sz w:val="24"/>
          <w:szCs w:val="24"/>
          <w:u w:val="single"/>
        </w:rPr>
        <w:t>end product</w:t>
      </w:r>
      <w:proofErr w:type="gramEnd"/>
      <w:r w:rsidRPr="00CA14FD">
        <w:rPr>
          <w:b/>
          <w:sz w:val="24"/>
          <w:szCs w:val="24"/>
          <w:u w:val="single"/>
        </w:rPr>
        <w:t xml:space="preserve"> but also facilitated early stakeholder feedback, streamlining the review process within our waterfall development framework. Together, these tools significantly enhanced our documentation, communication, and project clarity, paving the way for a scalable, efficient, and secure financial management system.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P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Document 9- BA experience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My experience as BA in following phases:</w:t>
      </w:r>
    </w:p>
    <w:p w:rsidR="00CA14FD" w:rsidRP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Requirement gathering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.•</w:t>
      </w:r>
      <w:proofErr w:type="gramEnd"/>
      <w:r w:rsidRPr="00CA14FD">
        <w:rPr>
          <w:sz w:val="24"/>
          <w:szCs w:val="24"/>
        </w:rPr>
        <w:t xml:space="preserve">  Used MOSCOW Technique: Employed the MOSCOW method to prioritize requirements, ensuring that critical functionalities were clearly distinguished from lower-priority feature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Managed Client Unavailability: When the client was temporarily unavailable, proactively sourced alternate points of contact to secure vital information without delaying progres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Validated with FURPS: Applied the FURPS technique (Functionality, Usability, Reliability, Performance, and Supportability) to validate the standards and quality of the requirement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Eliminated Duplicates: Identified and removed duplicate or repeated requirements swiftly to maintain a clear and concise set of specifications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Utilized Prototyping: Leveraged prototyping methods to create tangible representations of requirements, enabling stakeholders to gain specific insights and ensure alignment early in the process.</w:t>
      </w:r>
    </w:p>
    <w:p w:rsidR="00CA14FD" w:rsidRPr="00CA14FD" w:rsidRDefault="00CA14FD" w:rsidP="00CA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A14FD" w:rsidRP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Requirement Analysis:</w:t>
      </w:r>
    </w:p>
    <w:p w:rsidR="00CA14FD" w:rsidRDefault="00CA14FD" w:rsidP="00CA14FD">
      <w:pPr>
        <w:rPr>
          <w:b/>
          <w:sz w:val="24"/>
          <w:szCs w:val="24"/>
          <w:u w:val="single"/>
        </w:rPr>
      </w:pPr>
    </w:p>
    <w:p w:rsidR="00CA14FD" w:rsidRPr="00CA14FD" w:rsidRDefault="00CA14FD" w:rsidP="00CA14FD">
      <w:pPr>
        <w:ind w:left="720"/>
        <w:rPr>
          <w:sz w:val="24"/>
          <w:szCs w:val="24"/>
        </w:rPr>
      </w:pPr>
      <w:r w:rsidRPr="00CA14FD">
        <w:rPr>
          <w:sz w:val="24"/>
          <w:szCs w:val="24"/>
        </w:rPr>
        <w:t>.•  UML Diagrams Creation: Developed detailed UML diagrams to visually represent system interactions, ensuring each business requirement was clearly mapped and easily understood by both stakeholders and the development team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Activity Diagrams for Process Flow: Crafted activity diagrams to delineate the process flows for various functionalities such as forecasting, payroll, and compliance, making complex workflows transparent and manageable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Team Communication and Iteration: Presented the diagrams to the team, actively incorporating feedback and modifications. This iterative approach helped resolve discrepancies and ensured that all perspectives </w:t>
      </w:r>
      <w:proofErr w:type="gramStart"/>
      <w:r w:rsidRPr="00CA14FD">
        <w:rPr>
          <w:sz w:val="24"/>
          <w:szCs w:val="24"/>
        </w:rPr>
        <w:t>were considered</w:t>
      </w:r>
      <w:proofErr w:type="gramEnd"/>
      <w:r w:rsidRPr="00CA14FD">
        <w:rPr>
          <w:sz w:val="24"/>
          <w:szCs w:val="24"/>
        </w:rPr>
        <w:t>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Documentation of Requirements: Prepared comprehensive Business Requirements Specification (BRS) and Software Requirements Specification (SRS) documents, capturing all functional and non-functional requirements to serve as a definitive guide throughout the project lifecycle.</w:t>
      </w: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Design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•  Test</w:t>
      </w:r>
      <w:proofErr w:type="gramEnd"/>
      <w:r w:rsidRPr="00CA14FD">
        <w:rPr>
          <w:sz w:val="24"/>
          <w:szCs w:val="24"/>
        </w:rPr>
        <w:t xml:space="preserve"> Case Derivation: Extracted comprehensive test cases directly from use case diagrams, ensuring every system interaction was thoroughly covered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Client Collaboration: Regularly communicated with the client to review design and solution documents, ensuring alignment with business needs and design feasibility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Comprehensive Testing Approach: Developed both positive and negative test cases to validate acceptable system </w:t>
      </w:r>
      <w:proofErr w:type="spellStart"/>
      <w:r w:rsidRPr="00CA14FD">
        <w:rPr>
          <w:sz w:val="24"/>
          <w:szCs w:val="24"/>
        </w:rPr>
        <w:t>behavior</w:t>
      </w:r>
      <w:proofErr w:type="spellEnd"/>
      <w:r w:rsidRPr="00CA14FD">
        <w:rPr>
          <w:sz w:val="24"/>
          <w:szCs w:val="24"/>
        </w:rPr>
        <w:t xml:space="preserve"> and to identify potential failures under adverse condition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Meticulous Detailing: Ensured every test case was documented—leaving no gaps—since missing a single test case could significantly </w:t>
      </w:r>
      <w:proofErr w:type="gramStart"/>
      <w:r w:rsidRPr="00CA14FD">
        <w:rPr>
          <w:sz w:val="24"/>
          <w:szCs w:val="24"/>
        </w:rPr>
        <w:t>impact</w:t>
      </w:r>
      <w:proofErr w:type="gramEnd"/>
      <w:r w:rsidRPr="00CA14FD">
        <w:rPr>
          <w:sz w:val="24"/>
          <w:szCs w:val="24"/>
        </w:rPr>
        <w:t xml:space="preserve"> later stages of the project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Test Data Preparation: Prepared and organized detailed test data sets to support rigorous testing scenarios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RTM Updates: Continuously updated the Requirements Traceability Matrix (RTM) to confirm that all requirements </w:t>
      </w:r>
      <w:proofErr w:type="gramStart"/>
      <w:r w:rsidRPr="00CA14FD">
        <w:rPr>
          <w:sz w:val="24"/>
          <w:szCs w:val="24"/>
        </w:rPr>
        <w:t>were addressed and met throughout the design</w:t>
      </w:r>
      <w:proofErr w:type="gramEnd"/>
      <w:r w:rsidRPr="00CA14FD">
        <w:rPr>
          <w:sz w:val="24"/>
          <w:szCs w:val="24"/>
        </w:rPr>
        <w:t xml:space="preserve"> and testing phases.</w:t>
      </w:r>
    </w:p>
    <w:p w:rsidR="00CA14FD" w:rsidRDefault="00CA14FD" w:rsidP="00CA14FD">
      <w:pPr>
        <w:pStyle w:val="Default"/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t>Development: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proofErr w:type="gramStart"/>
      <w:r w:rsidRPr="00CA14FD">
        <w:rPr>
          <w:sz w:val="24"/>
          <w:szCs w:val="24"/>
        </w:rPr>
        <w:t>•  JAD</w:t>
      </w:r>
      <w:proofErr w:type="gramEnd"/>
      <w:r w:rsidRPr="00CA14FD">
        <w:rPr>
          <w:sz w:val="24"/>
          <w:szCs w:val="24"/>
        </w:rPr>
        <w:t xml:space="preserve"> Sessions: Organized Joint Application Development (JAD) sessions to foster collaboration and ensure clear communication of requirement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 xml:space="preserve">Clarification </w:t>
      </w:r>
      <w:proofErr w:type="gramStart"/>
      <w:r w:rsidRPr="00CA14FD">
        <w:rPr>
          <w:sz w:val="24"/>
          <w:szCs w:val="24"/>
        </w:rPr>
        <w:t>During</w:t>
      </w:r>
      <w:proofErr w:type="gramEnd"/>
      <w:r w:rsidRPr="00CA14FD">
        <w:rPr>
          <w:sz w:val="24"/>
          <w:szCs w:val="24"/>
        </w:rPr>
        <w:t xml:space="preserve"> Coding: Actively addressed technical queries during the coding phase to resolve ambiguities and maintain continuous progress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Managing Team Disagreements: When team members disagreed or showed reluctance in JAD sessions, I conducted one-on-one discussions to explain how their perspectives could affect the project and to promote a healthy, cooperative environment.</w:t>
      </w:r>
    </w:p>
    <w:p w:rsidR="00CA14FD" w:rsidRP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Utilizing Diagrams: Ensured that the technical team consistently referred to design diagrams when coding the Unit, maintaining alignment with the established design.</w:t>
      </w:r>
    </w:p>
    <w:p w:rsidR="00CA14FD" w:rsidRDefault="00CA14FD" w:rsidP="00CA14FD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CA14FD">
        <w:rPr>
          <w:sz w:val="24"/>
          <w:szCs w:val="24"/>
        </w:rPr>
        <w:t>Regular Meetings and Follow-ups: Held regular meetings with both the technical team and the client, recorded sessions for those unable to attend, and followed up with one-on-one discussions to ensure everyone stayed informed and engaged.</w:t>
      </w: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ind w:left="720"/>
        <w:rPr>
          <w:sz w:val="24"/>
          <w:szCs w:val="24"/>
        </w:rPr>
      </w:pPr>
    </w:p>
    <w:p w:rsidR="00CA14FD" w:rsidRDefault="00CA14FD" w:rsidP="00CA14F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A14FD">
        <w:rPr>
          <w:b/>
          <w:sz w:val="24"/>
          <w:szCs w:val="24"/>
          <w:u w:val="single"/>
        </w:rPr>
        <w:lastRenderedPageBreak/>
        <w:t>Testing: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proofErr w:type="gramStart"/>
      <w:r w:rsidRPr="00FD1BEB">
        <w:rPr>
          <w:sz w:val="24"/>
          <w:szCs w:val="24"/>
        </w:rPr>
        <w:t>•  Derived</w:t>
      </w:r>
      <w:proofErr w:type="gramEnd"/>
      <w:r w:rsidRPr="00FD1BEB">
        <w:rPr>
          <w:sz w:val="24"/>
          <w:szCs w:val="24"/>
        </w:rPr>
        <w:t xml:space="preserve"> Test Cases: Created comprehensive test cases directly from use cases to ensure thorough coverage of all functional and non-functional requirement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High-Level Testing: Conducted high-level testing to validate the overall functionality and integration of system component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Coordinated Test Data: Collaborated with the client to procure the necessary test data, ensuring realistic and relevant testing scenario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 xml:space="preserve">Updated </w:t>
      </w:r>
      <w:proofErr w:type="gramStart"/>
      <w:r w:rsidRPr="00FD1BEB">
        <w:rPr>
          <w:sz w:val="24"/>
          <w:szCs w:val="24"/>
        </w:rPr>
        <w:t>RTM: Continuously</w:t>
      </w:r>
      <w:proofErr w:type="gramEnd"/>
      <w:r w:rsidRPr="00FD1BEB">
        <w:rPr>
          <w:sz w:val="24"/>
          <w:szCs w:val="24"/>
        </w:rPr>
        <w:t xml:space="preserve"> updated the Requirements Traceability Matrix (RTM) to accurately map every requirement to its corresponding test case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Secured Client Sign-Off: Obtained formal sign-off from the client on testing outcomes, ensuring alignment with their expectations.</w:t>
      </w:r>
    </w:p>
    <w:p w:rsidR="00CA14FD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Prepared for UAT: Strategically prepared the client for User Acceptance Testing (UAT) by providing clear instructions, expected outcomes, and support to ensure a smooth transition.</w:t>
      </w:r>
    </w:p>
    <w:p w:rsidR="00FD1BEB" w:rsidRDefault="00FD1BEB" w:rsidP="00FD1BEB">
      <w:pPr>
        <w:rPr>
          <w:sz w:val="24"/>
          <w:szCs w:val="24"/>
        </w:rPr>
      </w:pPr>
    </w:p>
    <w:p w:rsidR="00FD1BEB" w:rsidRDefault="00FD1BEB" w:rsidP="00FD1BEB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FD1BEB">
        <w:rPr>
          <w:b/>
          <w:sz w:val="24"/>
          <w:szCs w:val="24"/>
          <w:u w:val="single"/>
        </w:rPr>
        <w:t>Deployment: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FD1BEB">
        <w:rPr>
          <w:sz w:val="24"/>
          <w:szCs w:val="24"/>
        </w:rPr>
        <w:t>RTM Integration: Forwarded the updated Requirements Traceability Matrix (RTM) to the client, ensuring it was included in the project closure documentation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End-User Manuals Coordination: Collaborated with the documentation team to finalize and share comprehensive end-user manuals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Training Sessions Organization: Planned and organized training sessions tailored to different user groups, ensuring everyone understood the new system.</w:t>
      </w:r>
    </w:p>
    <w:p w:rsidR="00FD1BEB" w:rsidRPr="00FD1BEB" w:rsidRDefault="00FD1BEB" w:rsidP="00FD1BEB">
      <w:pPr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Pr="00FD1BEB">
        <w:rPr>
          <w:sz w:val="24"/>
          <w:szCs w:val="24"/>
        </w:rPr>
        <w:t>Attendance Assurance: Followed up to confirm participation, ensuring all candidates attended the training sessions to facilitate smooth deployment.</w:t>
      </w:r>
    </w:p>
    <w:sectPr w:rsidR="00FD1BEB" w:rsidRPr="00FD1BEB" w:rsidSect="001B544F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EC" w:rsidRDefault="003E71EC" w:rsidP="005C3A18">
      <w:pPr>
        <w:spacing w:after="0" w:line="240" w:lineRule="auto"/>
      </w:pPr>
      <w:r>
        <w:separator/>
      </w:r>
    </w:p>
  </w:endnote>
  <w:endnote w:type="continuationSeparator" w:id="0">
    <w:p w:rsidR="003E71EC" w:rsidRDefault="003E71EC" w:rsidP="005C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082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132" w:rsidRDefault="004931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7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3132" w:rsidRDefault="00493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EC" w:rsidRDefault="003E71EC" w:rsidP="005C3A18">
      <w:pPr>
        <w:spacing w:after="0" w:line="240" w:lineRule="auto"/>
      </w:pPr>
      <w:r>
        <w:separator/>
      </w:r>
    </w:p>
  </w:footnote>
  <w:footnote w:type="continuationSeparator" w:id="0">
    <w:p w:rsidR="003E71EC" w:rsidRDefault="003E71EC" w:rsidP="005C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2E51"/>
    <w:multiLevelType w:val="hybridMultilevel"/>
    <w:tmpl w:val="535AF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381"/>
    <w:multiLevelType w:val="multilevel"/>
    <w:tmpl w:val="BA6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A6C63"/>
    <w:multiLevelType w:val="multilevel"/>
    <w:tmpl w:val="9EBA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E5A86"/>
    <w:multiLevelType w:val="hybridMultilevel"/>
    <w:tmpl w:val="4F280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698"/>
    <w:multiLevelType w:val="multilevel"/>
    <w:tmpl w:val="521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10934"/>
    <w:multiLevelType w:val="multilevel"/>
    <w:tmpl w:val="9C3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F0436"/>
    <w:multiLevelType w:val="hybridMultilevel"/>
    <w:tmpl w:val="4F90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4DA6"/>
    <w:multiLevelType w:val="hybridMultilevel"/>
    <w:tmpl w:val="9148DD4C"/>
    <w:lvl w:ilvl="0" w:tplc="14D45B3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1AF8"/>
    <w:multiLevelType w:val="multilevel"/>
    <w:tmpl w:val="A5EC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90E77"/>
    <w:multiLevelType w:val="multilevel"/>
    <w:tmpl w:val="205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53"/>
    <w:rsid w:val="00155F87"/>
    <w:rsid w:val="001B544F"/>
    <w:rsid w:val="002B2C61"/>
    <w:rsid w:val="002D5C64"/>
    <w:rsid w:val="003E71EC"/>
    <w:rsid w:val="00493132"/>
    <w:rsid w:val="00513C3A"/>
    <w:rsid w:val="005C3A18"/>
    <w:rsid w:val="0062686B"/>
    <w:rsid w:val="00640253"/>
    <w:rsid w:val="00737271"/>
    <w:rsid w:val="008A39F4"/>
    <w:rsid w:val="008A5F05"/>
    <w:rsid w:val="00AD0DD6"/>
    <w:rsid w:val="00CA14FD"/>
    <w:rsid w:val="00D0200D"/>
    <w:rsid w:val="00D27646"/>
    <w:rsid w:val="00EA4798"/>
    <w:rsid w:val="00EF344F"/>
    <w:rsid w:val="00F21858"/>
    <w:rsid w:val="00FD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D64A7-06D4-47C3-B8BE-5720DF8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5C64"/>
    <w:rPr>
      <w:b/>
      <w:bCs/>
    </w:rPr>
  </w:style>
  <w:style w:type="paragraph" w:styleId="ListParagraph">
    <w:name w:val="List Paragraph"/>
    <w:basedOn w:val="Normal"/>
    <w:uiPriority w:val="34"/>
    <w:qFormat/>
    <w:rsid w:val="005C3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18"/>
  </w:style>
  <w:style w:type="paragraph" w:styleId="Footer">
    <w:name w:val="footer"/>
    <w:basedOn w:val="Normal"/>
    <w:link w:val="FooterChar"/>
    <w:uiPriority w:val="99"/>
    <w:unhideWhenUsed/>
    <w:rsid w:val="005C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18"/>
  </w:style>
  <w:style w:type="table" w:styleId="TableGrid">
    <w:name w:val="Table Grid"/>
    <w:basedOn w:val="TableNormal"/>
    <w:uiPriority w:val="39"/>
    <w:rsid w:val="005C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A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C82D-1EDC-4459-9776-51D368B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11</cp:revision>
  <dcterms:created xsi:type="dcterms:W3CDTF">2025-06-18T10:42:00Z</dcterms:created>
  <dcterms:modified xsi:type="dcterms:W3CDTF">2025-06-20T06:25:00Z</dcterms:modified>
</cp:coreProperties>
</file>